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0BBC7CCB" w14:textId="77777777" w:rsidTr="007550E5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6F7E747F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61481329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251402CF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590C370F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CBAC1E" wp14:editId="4496EE10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44A926F2" w14:textId="77777777" w:rsidR="0035699F" w:rsidRDefault="0035699F">
      <w:pPr>
        <w:spacing w:after="0" w:line="240" w:lineRule="auto"/>
      </w:pPr>
    </w:p>
    <w:tbl>
      <w:tblPr>
        <w:tblW w:w="11368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8"/>
      </w:tblGrid>
      <w:tr w:rsidR="0036405B" w14:paraId="2B8C7389" w14:textId="77777777" w:rsidTr="001C515F">
        <w:trPr>
          <w:trHeight w:val="1004"/>
        </w:trPr>
        <w:tc>
          <w:tcPr>
            <w:tcW w:w="11368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847EC5B" w14:textId="77777777" w:rsidR="001C515F" w:rsidRPr="001C515F" w:rsidRDefault="001C515F" w:rsidP="001C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515F">
              <w:rPr>
                <w:rFonts w:ascii="Times New Roman" w:hAnsi="Times New Roman" w:cs="Times New Roman"/>
                <w:b/>
                <w:sz w:val="28"/>
              </w:rPr>
              <w:t xml:space="preserve">FORMULARIO PARA LA CONFECCIÓN DE </w:t>
            </w:r>
          </w:p>
          <w:p w14:paraId="6A431BC0" w14:textId="77777777" w:rsidR="0036405B" w:rsidRPr="00F80ACB" w:rsidRDefault="001C515F" w:rsidP="001C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515F">
              <w:rPr>
                <w:rFonts w:ascii="Times New Roman" w:hAnsi="Times New Roman" w:cs="Times New Roman"/>
                <w:b/>
                <w:sz w:val="28"/>
              </w:rPr>
              <w:t>CONTRATOS DE ADJUDICACIÓN DE BECA INSTITUCIONAL</w:t>
            </w:r>
          </w:p>
        </w:tc>
      </w:tr>
    </w:tbl>
    <w:p w14:paraId="46391FFE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88D2938" w14:textId="77777777" w:rsidR="001C515F" w:rsidRDefault="001C51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330" w:type="dxa"/>
        <w:tblInd w:w="-1310" w:type="dxa"/>
        <w:tblLook w:val="04A0" w:firstRow="1" w:lastRow="0" w:firstColumn="1" w:lastColumn="0" w:noHBand="0" w:noVBand="1"/>
      </w:tblPr>
      <w:tblGrid>
        <w:gridCol w:w="11330"/>
      </w:tblGrid>
      <w:tr w:rsidR="0009563A" w14:paraId="2A50DF55" w14:textId="77777777" w:rsidTr="001C515F">
        <w:tc>
          <w:tcPr>
            <w:tcW w:w="11330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A7309EE" w14:textId="77777777" w:rsidR="0009563A" w:rsidRPr="00781D5B" w:rsidRDefault="001C515F" w:rsidP="0078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D5B">
              <w:rPr>
                <w:rFonts w:ascii="Times New Roman" w:hAnsi="Times New Roman" w:cs="Times New Roman"/>
                <w:b/>
                <w:sz w:val="24"/>
              </w:rPr>
              <w:t>Datos del becario</w:t>
            </w:r>
          </w:p>
        </w:tc>
      </w:tr>
      <w:tr w:rsidR="0009563A" w14:paraId="5AEF10FE" w14:textId="77777777" w:rsidTr="001C515F">
        <w:trPr>
          <w:trHeight w:val="1819"/>
        </w:trPr>
        <w:tc>
          <w:tcPr>
            <w:tcW w:w="11330" w:type="dxa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B947AB2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991061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A33EF0F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94823813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566D79D" w14:textId="77777777" w:rsidR="0009563A" w:rsidRDefault="00600E4B" w:rsidP="00052A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fesión/oficio</w:t>
            </w:r>
            <w:r w:rsidR="0007246B" w:rsidRPr="0007246B">
              <w:rPr>
                <w:rFonts w:ascii="Times New Roman" w:hAnsi="Times New Roman" w:cs="Times New Roman"/>
                <w:b/>
              </w:rPr>
              <w:t xml:space="preserve">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77205292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556A483F" w14:textId="77777777" w:rsidR="00600E4B" w:rsidRPr="0007246B" w:rsidRDefault="00600E4B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           </w:t>
            </w:r>
            <w:sdt>
              <w:sdtPr>
                <w:rPr>
                  <w:rFonts w:ascii="Times New Roman" w:hAnsi="Times New Roman" w:cs="Times New Roman"/>
                </w:rPr>
                <w:id w:val="-681964359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69628B26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558173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4813116" w14:textId="77777777" w:rsidR="001C515F" w:rsidRDefault="001C515F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cilio</w:t>
            </w:r>
            <w:r w:rsidR="00600E4B">
              <w:rPr>
                <w:rFonts w:ascii="Times New Roman" w:hAnsi="Times New Roman" w:cs="Times New Roman"/>
                <w:b/>
              </w:rPr>
              <w:t xml:space="preserve"> exact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211815021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6B44CB44" w14:textId="77777777" w:rsidR="001C515F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64706461"/>
                <w:showingPlcHdr/>
              </w:sdtPr>
              <w:sdtEndPr/>
              <w:sdtContent>
                <w:r w:rsidR="001C515F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4936EB56" w14:textId="77777777" w:rsidR="0009563A" w:rsidRPr="001C515F" w:rsidRDefault="001C515F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15F">
              <w:rPr>
                <w:rFonts w:ascii="Times New Roman" w:hAnsi="Times New Roman" w:cs="Times New Roman"/>
                <w:b/>
              </w:rPr>
              <w:t>Apartado postal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6083121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1BA7FD83" w14:textId="77777777" w:rsidTr="001C515F">
        <w:trPr>
          <w:trHeight w:val="1188"/>
        </w:trPr>
        <w:tc>
          <w:tcPr>
            <w:tcW w:w="11330" w:type="dxa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06BB671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987204109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5F42E28B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18029687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F9D201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27503275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41FA2C3B" w14:textId="77777777" w:rsidR="0009563A" w:rsidRPr="0007246B" w:rsidRDefault="0009563A" w:rsidP="00052AA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47029132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357FB24B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E7BF6F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C86FA8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C86FA8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C86FA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</w:tbl>
    <w:p w14:paraId="16B54B8E" w14:textId="77777777" w:rsidR="00E9378D" w:rsidRPr="00137438" w:rsidRDefault="00E9378D" w:rsidP="001374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4204C92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626498B" w14:textId="77777777" w:rsidR="00781D5B" w:rsidRPr="00600E4B" w:rsidRDefault="00781D5B" w:rsidP="00D97A6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5E01E6F" w14:textId="77777777" w:rsidR="00781D5B" w:rsidRPr="00600E4B" w:rsidRDefault="00600E4B" w:rsidP="00600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0E4B">
        <w:rPr>
          <w:rFonts w:ascii="Times New Roman" w:hAnsi="Times New Roman" w:cs="Times New Roman"/>
          <w:b/>
          <w:sz w:val="20"/>
        </w:rPr>
        <w:t>A este formulario debe adjuntar copia de la cédula</w:t>
      </w:r>
    </w:p>
    <w:p w14:paraId="21FC4000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52FF1E6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B6003B4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D7B19F6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69FB8B9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187E808E" w14:textId="77777777" w:rsidR="00781D5B" w:rsidRDefault="00781D5B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81677EA" w14:textId="77777777" w:rsidR="00766F63" w:rsidRPr="00781D5B" w:rsidRDefault="00344225" w:rsidP="00D97A6B">
      <w:pPr>
        <w:spacing w:after="0" w:line="240" w:lineRule="auto"/>
        <w:rPr>
          <w:rFonts w:ascii="Times New Roman" w:hAnsi="Times New Roman" w:cs="Times New Roman"/>
          <w:b/>
        </w:rPr>
      </w:pPr>
      <w:r w:rsidRPr="00781D5B">
        <w:rPr>
          <w:rFonts w:ascii="Times New Roman" w:hAnsi="Times New Roman" w:cs="Times New Roman"/>
          <w:sz w:val="16"/>
        </w:rPr>
        <w:t>C</w:t>
      </w:r>
      <w:r w:rsidR="003C0E61" w:rsidRPr="00781D5B">
        <w:rPr>
          <w:rFonts w:ascii="Times New Roman" w:hAnsi="Times New Roman" w:cs="Times New Roman"/>
          <w:sz w:val="16"/>
        </w:rPr>
        <w:t>ChR 21/04</w:t>
      </w:r>
      <w:r w:rsidR="00D44583" w:rsidRPr="00781D5B">
        <w:rPr>
          <w:rFonts w:ascii="Times New Roman" w:hAnsi="Times New Roman" w:cs="Times New Roman"/>
          <w:sz w:val="16"/>
        </w:rPr>
        <w:t>/2020</w:t>
      </w:r>
    </w:p>
    <w:sectPr w:rsidR="00766F63" w:rsidRPr="00781D5B" w:rsidSect="00344225">
      <w:footerReference w:type="default" r:id="rId9"/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343E" w14:textId="77777777" w:rsidR="00003D26" w:rsidRDefault="00003D26" w:rsidP="00A66165">
      <w:pPr>
        <w:spacing w:after="0" w:line="240" w:lineRule="auto"/>
      </w:pPr>
      <w:r>
        <w:separator/>
      </w:r>
    </w:p>
  </w:endnote>
  <w:endnote w:type="continuationSeparator" w:id="0">
    <w:p w14:paraId="2616EA05" w14:textId="77777777" w:rsidR="00003D26" w:rsidRDefault="00003D26" w:rsidP="00A6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D8CC8" w14:textId="77777777" w:rsidR="004A55B9" w:rsidRPr="00A66165" w:rsidRDefault="004A55B9">
        <w:pPr>
          <w:pStyle w:val="Piedepgina"/>
          <w:jc w:val="right"/>
          <w:rPr>
            <w:rFonts w:ascii="Times New Roman" w:hAnsi="Times New Roman" w:cs="Times New Roman"/>
          </w:rPr>
        </w:pPr>
        <w:r w:rsidRPr="00A66165">
          <w:rPr>
            <w:rFonts w:ascii="Times New Roman" w:hAnsi="Times New Roman" w:cs="Times New Roman"/>
          </w:rPr>
          <w:fldChar w:fldCharType="begin"/>
        </w:r>
        <w:r w:rsidRPr="00A66165">
          <w:rPr>
            <w:rFonts w:ascii="Times New Roman" w:hAnsi="Times New Roman" w:cs="Times New Roman"/>
          </w:rPr>
          <w:instrText>PAGE   \* MERGEFORMAT</w:instrText>
        </w:r>
        <w:r w:rsidRPr="00A66165">
          <w:rPr>
            <w:rFonts w:ascii="Times New Roman" w:hAnsi="Times New Roman" w:cs="Times New Roman"/>
          </w:rPr>
          <w:fldChar w:fldCharType="separate"/>
        </w:r>
        <w:r w:rsidR="00821A76" w:rsidRPr="00821A76">
          <w:rPr>
            <w:rFonts w:ascii="Times New Roman" w:hAnsi="Times New Roman" w:cs="Times New Roman"/>
            <w:noProof/>
            <w:lang w:val="es-ES"/>
          </w:rPr>
          <w:t>1</w:t>
        </w:r>
        <w:r w:rsidRPr="00A66165">
          <w:rPr>
            <w:rFonts w:ascii="Times New Roman" w:hAnsi="Times New Roman" w:cs="Times New Roman"/>
          </w:rPr>
          <w:fldChar w:fldCharType="end"/>
        </w:r>
      </w:p>
    </w:sdtContent>
  </w:sdt>
  <w:p w14:paraId="0A6ECB6C" w14:textId="77777777" w:rsidR="004A55B9" w:rsidRDefault="004A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9DF6" w14:textId="77777777" w:rsidR="00003D26" w:rsidRDefault="00003D26" w:rsidP="00A66165">
      <w:pPr>
        <w:spacing w:after="0" w:line="240" w:lineRule="auto"/>
      </w:pPr>
      <w:r>
        <w:separator/>
      </w:r>
    </w:p>
  </w:footnote>
  <w:footnote w:type="continuationSeparator" w:id="0">
    <w:p w14:paraId="2F7EDB42" w14:textId="77777777" w:rsidR="00003D26" w:rsidRDefault="00003D26" w:rsidP="00A6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C5844"/>
    <w:multiLevelType w:val="hybridMultilevel"/>
    <w:tmpl w:val="BCA6B53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03E6"/>
    <w:multiLevelType w:val="hybridMultilevel"/>
    <w:tmpl w:val="9F2624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78FB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C7329F"/>
    <w:multiLevelType w:val="hybridMultilevel"/>
    <w:tmpl w:val="6A3CFE4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168"/>
    <w:multiLevelType w:val="hybridMultilevel"/>
    <w:tmpl w:val="31168194"/>
    <w:lvl w:ilvl="0" w:tplc="262E0676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95" w:hanging="360"/>
      </w:pPr>
    </w:lvl>
    <w:lvl w:ilvl="2" w:tplc="140A001B" w:tentative="1">
      <w:start w:val="1"/>
      <w:numFmt w:val="lowerRoman"/>
      <w:lvlText w:val="%3."/>
      <w:lvlJc w:val="right"/>
      <w:pPr>
        <w:ind w:left="1915" w:hanging="180"/>
      </w:pPr>
    </w:lvl>
    <w:lvl w:ilvl="3" w:tplc="140A000F" w:tentative="1">
      <w:start w:val="1"/>
      <w:numFmt w:val="decimal"/>
      <w:lvlText w:val="%4."/>
      <w:lvlJc w:val="left"/>
      <w:pPr>
        <w:ind w:left="2635" w:hanging="360"/>
      </w:pPr>
    </w:lvl>
    <w:lvl w:ilvl="4" w:tplc="140A0019" w:tentative="1">
      <w:start w:val="1"/>
      <w:numFmt w:val="lowerLetter"/>
      <w:lvlText w:val="%5."/>
      <w:lvlJc w:val="left"/>
      <w:pPr>
        <w:ind w:left="3355" w:hanging="360"/>
      </w:pPr>
    </w:lvl>
    <w:lvl w:ilvl="5" w:tplc="140A001B" w:tentative="1">
      <w:start w:val="1"/>
      <w:numFmt w:val="lowerRoman"/>
      <w:lvlText w:val="%6."/>
      <w:lvlJc w:val="right"/>
      <w:pPr>
        <w:ind w:left="4075" w:hanging="180"/>
      </w:pPr>
    </w:lvl>
    <w:lvl w:ilvl="6" w:tplc="140A000F" w:tentative="1">
      <w:start w:val="1"/>
      <w:numFmt w:val="decimal"/>
      <w:lvlText w:val="%7."/>
      <w:lvlJc w:val="left"/>
      <w:pPr>
        <w:ind w:left="4795" w:hanging="360"/>
      </w:pPr>
    </w:lvl>
    <w:lvl w:ilvl="7" w:tplc="140A0019" w:tentative="1">
      <w:start w:val="1"/>
      <w:numFmt w:val="lowerLetter"/>
      <w:lvlText w:val="%8."/>
      <w:lvlJc w:val="left"/>
      <w:pPr>
        <w:ind w:left="5515" w:hanging="360"/>
      </w:pPr>
    </w:lvl>
    <w:lvl w:ilvl="8" w:tplc="14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38FF420D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16ED7"/>
    <w:multiLevelType w:val="hybridMultilevel"/>
    <w:tmpl w:val="07FCC2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4E15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586FB6"/>
    <w:multiLevelType w:val="hybridMultilevel"/>
    <w:tmpl w:val="50BCB0AA"/>
    <w:lvl w:ilvl="0" w:tplc="1C368758">
      <w:start w:val="1"/>
      <w:numFmt w:val="decimal"/>
      <w:lvlText w:val="%1."/>
      <w:lvlJc w:val="left"/>
      <w:pPr>
        <w:ind w:left="12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F044">
      <w:start w:val="1"/>
      <w:numFmt w:val="lowerLetter"/>
      <w:lvlText w:val="%2."/>
      <w:lvlJc w:val="left"/>
      <w:pPr>
        <w:ind w:left="1666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0AEE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0528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2FC9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A7D8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C577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E124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D542B4"/>
    <w:multiLevelType w:val="hybridMultilevel"/>
    <w:tmpl w:val="527CF23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0C89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3E61D1"/>
    <w:multiLevelType w:val="hybridMultilevel"/>
    <w:tmpl w:val="A23411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440C8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E94C23"/>
    <w:multiLevelType w:val="hybridMultilevel"/>
    <w:tmpl w:val="2418F2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37A2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446BF2"/>
    <w:multiLevelType w:val="hybridMultilevel"/>
    <w:tmpl w:val="FB768F5A"/>
    <w:lvl w:ilvl="0" w:tplc="011625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A3C22">
      <w:start w:val="1"/>
      <w:numFmt w:val="bullet"/>
      <w:lvlText w:val="o"/>
      <w:lvlJc w:val="left"/>
      <w:pPr>
        <w:ind w:left="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56F2">
      <w:start w:val="1"/>
      <w:numFmt w:val="bullet"/>
      <w:lvlRestart w:val="0"/>
      <w:lvlText w:val="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20A40">
      <w:start w:val="1"/>
      <w:numFmt w:val="bullet"/>
      <w:lvlText w:val="•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C9C8">
      <w:start w:val="1"/>
      <w:numFmt w:val="bullet"/>
      <w:lvlText w:val="o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049B2">
      <w:start w:val="1"/>
      <w:numFmt w:val="bullet"/>
      <w:lvlText w:val="▪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2B56">
      <w:start w:val="1"/>
      <w:numFmt w:val="bullet"/>
      <w:lvlText w:val="•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6C8A0">
      <w:start w:val="1"/>
      <w:numFmt w:val="bullet"/>
      <w:lvlText w:val="o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6BE06">
      <w:start w:val="1"/>
      <w:numFmt w:val="bullet"/>
      <w:lvlText w:val="▪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B6732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23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22"/>
  </w:num>
  <w:num w:numId="13">
    <w:abstractNumId w:val="18"/>
  </w:num>
  <w:num w:numId="14">
    <w:abstractNumId w:val="16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nzGeCKZ7pZwUJQXu05vaW404r16FEJlS+HW/LsOJh272wslC+IMQOOmOdB2QWviAI2cax9oCmUvWuwXhWhMUg==" w:salt="zM2Z6bIzmqF39s1MCJ7D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6D"/>
    <w:rsid w:val="00003D26"/>
    <w:rsid w:val="00033E64"/>
    <w:rsid w:val="00045D9C"/>
    <w:rsid w:val="00052AA5"/>
    <w:rsid w:val="00062C15"/>
    <w:rsid w:val="00063DC6"/>
    <w:rsid w:val="0007246B"/>
    <w:rsid w:val="00074406"/>
    <w:rsid w:val="0009563A"/>
    <w:rsid w:val="00131C14"/>
    <w:rsid w:val="0013522E"/>
    <w:rsid w:val="00137438"/>
    <w:rsid w:val="00145024"/>
    <w:rsid w:val="00176E20"/>
    <w:rsid w:val="001C24BB"/>
    <w:rsid w:val="001C515F"/>
    <w:rsid w:val="0021677C"/>
    <w:rsid w:val="00233F8C"/>
    <w:rsid w:val="002C52C5"/>
    <w:rsid w:val="00300558"/>
    <w:rsid w:val="00316C39"/>
    <w:rsid w:val="00344225"/>
    <w:rsid w:val="003511C6"/>
    <w:rsid w:val="0035699F"/>
    <w:rsid w:val="0036405B"/>
    <w:rsid w:val="00393D5B"/>
    <w:rsid w:val="003A456C"/>
    <w:rsid w:val="003C0E61"/>
    <w:rsid w:val="003C3957"/>
    <w:rsid w:val="00407C90"/>
    <w:rsid w:val="00460AC1"/>
    <w:rsid w:val="00467CBD"/>
    <w:rsid w:val="00472877"/>
    <w:rsid w:val="00473248"/>
    <w:rsid w:val="0048325F"/>
    <w:rsid w:val="004A55B9"/>
    <w:rsid w:val="004B228D"/>
    <w:rsid w:val="00547C62"/>
    <w:rsid w:val="005C596D"/>
    <w:rsid w:val="00600E4B"/>
    <w:rsid w:val="00640DD9"/>
    <w:rsid w:val="007550E5"/>
    <w:rsid w:val="00766F63"/>
    <w:rsid w:val="00781D5B"/>
    <w:rsid w:val="00792DE0"/>
    <w:rsid w:val="007B1C94"/>
    <w:rsid w:val="00821A76"/>
    <w:rsid w:val="008228F9"/>
    <w:rsid w:val="00887984"/>
    <w:rsid w:val="008B32F5"/>
    <w:rsid w:val="008F77FD"/>
    <w:rsid w:val="0093729A"/>
    <w:rsid w:val="009516FD"/>
    <w:rsid w:val="00992C91"/>
    <w:rsid w:val="009E58CE"/>
    <w:rsid w:val="00A02725"/>
    <w:rsid w:val="00A66165"/>
    <w:rsid w:val="00B35636"/>
    <w:rsid w:val="00B53DFA"/>
    <w:rsid w:val="00B71BB7"/>
    <w:rsid w:val="00B74FA3"/>
    <w:rsid w:val="00BA34C5"/>
    <w:rsid w:val="00C153C5"/>
    <w:rsid w:val="00C6281B"/>
    <w:rsid w:val="00C64970"/>
    <w:rsid w:val="00C7367D"/>
    <w:rsid w:val="00C73DE4"/>
    <w:rsid w:val="00C86FA8"/>
    <w:rsid w:val="00CC6BF1"/>
    <w:rsid w:val="00D015E8"/>
    <w:rsid w:val="00D44583"/>
    <w:rsid w:val="00D57B4C"/>
    <w:rsid w:val="00D93F4B"/>
    <w:rsid w:val="00D97A6B"/>
    <w:rsid w:val="00DA7C31"/>
    <w:rsid w:val="00DD686E"/>
    <w:rsid w:val="00E06C43"/>
    <w:rsid w:val="00E247B8"/>
    <w:rsid w:val="00E338B9"/>
    <w:rsid w:val="00E365D2"/>
    <w:rsid w:val="00E5002A"/>
    <w:rsid w:val="00E61DC9"/>
    <w:rsid w:val="00E726F6"/>
    <w:rsid w:val="00E8709F"/>
    <w:rsid w:val="00E9378D"/>
    <w:rsid w:val="00EA122A"/>
    <w:rsid w:val="00EA5265"/>
    <w:rsid w:val="00F16A3C"/>
    <w:rsid w:val="00F26EC0"/>
    <w:rsid w:val="00F80ACB"/>
    <w:rsid w:val="00F9320F"/>
    <w:rsid w:val="00FE226D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4EF2"/>
  <w15:docId w15:val="{39BEFA41-D6C7-40E1-9EEC-28C0B62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65"/>
  </w:style>
  <w:style w:type="paragraph" w:styleId="Piedepgina">
    <w:name w:val="footer"/>
    <w:basedOn w:val="Normal"/>
    <w:link w:val="Piedepgina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65"/>
  </w:style>
  <w:style w:type="character" w:styleId="Hipervnculo">
    <w:name w:val="Hyperlink"/>
    <w:basedOn w:val="Fuentedeprrafopredeter"/>
    <w:uiPriority w:val="99"/>
    <w:unhideWhenUsed/>
    <w:rsid w:val="00B71BB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38B9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4502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B1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C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50BEB-7C5D-4604-80C3-B28E5190D85A}">
  <we:reference id="ccaa0bec-23dd-8272-75c8-9e8e1d875a62" version="1.0.0.0" store="EXCatalog" storeType="EXCatalog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6BBC46-F163-4086-9CF6-B760773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Loretta Sanchez Herrera</cp:lastModifiedBy>
  <cp:revision>2</cp:revision>
  <dcterms:created xsi:type="dcterms:W3CDTF">2020-06-09T16:47:00Z</dcterms:created>
  <dcterms:modified xsi:type="dcterms:W3CDTF">2020-06-09T16:47:00Z</dcterms:modified>
</cp:coreProperties>
</file>